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AFA" w:rsidRDefault="00287A44" w:rsidP="002421F8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Pr="00140EAB">
        <w:rPr>
          <w:rFonts w:ascii="TH SarabunPSK" w:hAnsi="TH SarabunPSK" w:cs="TH SarabunPSK" w:hint="cs"/>
          <w:b/>
          <w:bCs/>
          <w:sz w:val="32"/>
          <w:szCs w:val="32"/>
          <w:cs/>
        </w:rPr>
        <w:t>แนบ</w:t>
      </w:r>
      <w:r w:rsidR="00006D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287A44" w:rsidRDefault="00287A44" w:rsidP="002421F8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้าย</w:t>
      </w:r>
      <w:r w:rsidR="002421F8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ียงใหม่</w:t>
      </w:r>
    </w:p>
    <w:p w:rsidR="00287A44" w:rsidRDefault="00287A44" w:rsidP="002421F8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การแต่งตั้ง</w:t>
      </w:r>
      <w:r w:rsidR="002421F8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ดำรงตำแหน่งสูงขึ้น พ.ศ. </w:t>
      </w:r>
      <w:r w:rsidR="00100384" w:rsidRPr="00100384">
        <w:rPr>
          <w:rFonts w:ascii="TH SarabunIT๙" w:hAnsi="TH SarabunIT๙" w:cs="TH SarabunIT๙"/>
          <w:b/>
          <w:bCs/>
          <w:sz w:val="32"/>
          <w:szCs w:val="32"/>
          <w:cs/>
        </w:rPr>
        <w:t>2557</w:t>
      </w:r>
    </w:p>
    <w:p w:rsidR="00287A44" w:rsidRDefault="00287A44" w:rsidP="00100384">
      <w:pPr>
        <w:spacing w:after="0" w:line="276" w:lineRule="auto"/>
        <w:ind w:right="-16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</w:t>
      </w:r>
    </w:p>
    <w:p w:rsidR="00287A44" w:rsidRDefault="00287A44" w:rsidP="002421F8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เกณฑ์การประเมินค่างานสำหรับตำแหน่งประเภททั่วไป</w:t>
      </w:r>
      <w:bookmarkStart w:id="0" w:name="_GoBack"/>
      <w:bookmarkEnd w:id="0"/>
    </w:p>
    <w:p w:rsidR="00287A44" w:rsidRDefault="00287A44" w:rsidP="002421F8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ชำนาญงาน และระดับชำนาญงานพิเศษ</w:t>
      </w:r>
    </w:p>
    <w:p w:rsidR="00287A44" w:rsidRDefault="00287A44" w:rsidP="002421F8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ประกอบหลักการประเมินค่างาน</w:t>
      </w:r>
    </w:p>
    <w:p w:rsidR="00287A44" w:rsidRPr="000D087F" w:rsidRDefault="000D087F" w:rsidP="002421F8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287A44" w:rsidRPr="000D087F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และความรับผิดชอบ (๓๐ คะแนน)</w:t>
      </w:r>
    </w:p>
    <w:p w:rsidR="00287A44" w:rsidRDefault="00287A44" w:rsidP="002421F8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ปฏิบัติงานระดับต้น ซึ่งมีแนวทางปฏิบัติและมาตรฐานชัดเจน (๑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 คะแนน)</w:t>
      </w:r>
    </w:p>
    <w:p w:rsidR="000D087F" w:rsidRDefault="00287A44" w:rsidP="002421F8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ปฏิบัติงานที่ค่อนข้างยากโดยอาศัยคำแนะนำ แนวทาง หรือคู่มือปฏิบัติงานที่มีอยู่ </w:t>
      </w:r>
    </w:p>
    <w:p w:rsidR="00287A44" w:rsidRDefault="000D087F" w:rsidP="002421F8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87A44">
        <w:rPr>
          <w:rFonts w:ascii="TH SarabunPSK" w:hAnsi="TH SarabunPSK" w:cs="TH SarabunPSK" w:hint="cs"/>
          <w:sz w:val="32"/>
          <w:szCs w:val="32"/>
          <w:cs/>
        </w:rPr>
        <w:t xml:space="preserve">(๑๖ </w:t>
      </w:r>
      <w:r w:rsidR="00287A44">
        <w:rPr>
          <w:rFonts w:ascii="TH SarabunPSK" w:hAnsi="TH SarabunPSK" w:cs="TH SarabunPSK"/>
          <w:sz w:val="32"/>
          <w:szCs w:val="32"/>
          <w:cs/>
        </w:rPr>
        <w:t>–</w:t>
      </w:r>
      <w:r w:rsidR="00287A44">
        <w:rPr>
          <w:rFonts w:ascii="TH SarabunPSK" w:hAnsi="TH SarabunPSK" w:cs="TH SarabunPSK" w:hint="cs"/>
          <w:sz w:val="32"/>
          <w:szCs w:val="32"/>
          <w:cs/>
        </w:rPr>
        <w:t xml:space="preserve"> ๒๐ คะแนน)</w:t>
      </w:r>
    </w:p>
    <w:p w:rsidR="00287A44" w:rsidRDefault="000D087F" w:rsidP="002421F8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๓ ปฏิบัติงานที่ยาก โดยปรับใช้วิธีการหรือแนวทางปฏิบัติที่มีอยู่ได้ (๒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 คะแนน)</w:t>
      </w:r>
    </w:p>
    <w:p w:rsidR="000D087F" w:rsidRDefault="000D087F" w:rsidP="002421F8">
      <w:pPr>
        <w:spacing w:after="0" w:line="276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 ปฏิบัติงานที่ยากมาก หรืองานที่มีขอบเขต เนื้อหาค่อนข้างหลากหลาย โดยปรับวิธีการ</w:t>
      </w:r>
      <w:r w:rsidR="00CD610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แนวทางปฏิบัติงานที่มีอยู่ (๒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คะแนน)</w:t>
      </w:r>
    </w:p>
    <w:p w:rsidR="000D087F" w:rsidRDefault="000D087F" w:rsidP="002421F8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ความยุ่งยากของงาน (๓๐ คะแนน)</w:t>
      </w:r>
    </w:p>
    <w:p w:rsidR="000D087F" w:rsidRDefault="000D087F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๑ เป็นงานที่ไม่ยุ่งยาก มีคำแนะนำ คู่มือ และแนวทางปฏิบัติที่ชัดเจน (๑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 คะแนน)</w:t>
      </w:r>
    </w:p>
    <w:p w:rsidR="000D087F" w:rsidRDefault="000D087F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๒ เป็นงานที่ค่อนข้างยากมีแนวทางปฏิบัติที่หลากหลาย (๑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 คะแนน)</w:t>
      </w:r>
    </w:p>
    <w:p w:rsidR="000D087F" w:rsidRDefault="000D087F" w:rsidP="002421F8">
      <w:pPr>
        <w:spacing w:after="0" w:line="276" w:lineRule="auto"/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เป็นงานที่ยุ่งยากต้องประยุกต์ใช้ความรู้และประสบการณ์ในการเลือกใช้วิธีการ และแนวทาง</w:t>
      </w:r>
      <w:r w:rsidR="00CD610F">
        <w:rPr>
          <w:rFonts w:ascii="TH SarabunPSK" w:hAnsi="TH SarabunPSK" w:cs="TH SarabunPSK"/>
          <w:sz w:val="32"/>
          <w:szCs w:val="32"/>
          <w:cs/>
        </w:rPr>
        <w:br/>
      </w:r>
      <w:r w:rsidR="00CD610F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มาะสมกับสภาพการณ์ (๒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 คะแนน)</w:t>
      </w:r>
    </w:p>
    <w:p w:rsidR="000D087F" w:rsidRPr="000D087F" w:rsidRDefault="000D087F" w:rsidP="002421F8">
      <w:pPr>
        <w:spacing w:after="0" w:line="276" w:lineRule="auto"/>
        <w:ind w:left="1134" w:hanging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 เป็นงานที่มีความยุ่งยากซับซ้อนมาก มีความหลากหลายและมีขั้นตอนวิธีการที่ยุ่งยาก</w:t>
      </w:r>
      <w:r w:rsidR="00CD610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้องประยุกต์ใช้ความรู้และประสบการณ์ ในการปรับเปลี่ยนวิธีการ</w:t>
      </w:r>
      <w:r w:rsidRPr="000D087F">
        <w:rPr>
          <w:rFonts w:ascii="TH SarabunPSK" w:hAnsi="TH SarabunPSK" w:cs="TH SarabunPSK"/>
          <w:sz w:val="32"/>
          <w:szCs w:val="32"/>
          <w:cs/>
        </w:rPr>
        <w:t>และแนวทางปฏิบัติงาน</w:t>
      </w:r>
    </w:p>
    <w:p w:rsidR="000D087F" w:rsidRDefault="000D087F" w:rsidP="002421F8">
      <w:pPr>
        <w:spacing w:after="0" w:line="276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ห้เหมาะสมกับสภาพการณ์  (๒๖</w:t>
      </w:r>
      <w:r w:rsidRPr="000D08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087F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0D087F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0D087F" w:rsidRPr="000D087F" w:rsidRDefault="000D087F" w:rsidP="002421F8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การกำกับตรวจสอบ (๒๐ คะแนน)</w:t>
      </w:r>
    </w:p>
    <w:p w:rsidR="00293A2E" w:rsidRPr="00293A2E" w:rsidRDefault="000D087F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93A2E">
        <w:rPr>
          <w:rFonts w:ascii="TH SarabunPSK" w:hAnsi="TH SarabunPSK" w:cs="TH SarabunPSK"/>
          <w:sz w:val="32"/>
          <w:szCs w:val="32"/>
          <w:cs/>
        </w:rPr>
        <w:t>๓.</w:t>
      </w:r>
      <w:r w:rsidR="00293A2E">
        <w:rPr>
          <w:rFonts w:ascii="TH SarabunPSK" w:hAnsi="TH SarabunPSK" w:cs="TH SarabunPSK" w:hint="cs"/>
          <w:sz w:val="32"/>
          <w:szCs w:val="32"/>
          <w:cs/>
        </w:rPr>
        <w:t>๑</w:t>
      </w:r>
      <w:r w:rsidR="00293A2E" w:rsidRPr="00293A2E">
        <w:rPr>
          <w:rFonts w:ascii="TH SarabunPSK" w:hAnsi="TH SarabunPSK" w:cs="TH SarabunPSK"/>
          <w:sz w:val="32"/>
          <w:szCs w:val="32"/>
          <w:cs/>
        </w:rPr>
        <w:t xml:space="preserve"> ได้รับการกำกับ แนะนำ ตรวจสอบอย่างใกล้ชิด  (</w:t>
      </w:r>
      <w:r w:rsidR="00293A2E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293A2E">
        <w:rPr>
          <w:rFonts w:ascii="TH SarabunPSK" w:hAnsi="TH SarabunPSK" w:cs="TH SarabunPSK"/>
          <w:sz w:val="32"/>
          <w:szCs w:val="32"/>
          <w:cs/>
        </w:rPr>
        <w:t>–</w:t>
      </w:r>
      <w:r w:rsidR="00293A2E"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="00293A2E" w:rsidRPr="00293A2E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293A2E" w:rsidRPr="00293A2E" w:rsidRDefault="00293A2E" w:rsidP="002421F8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Pr="00293A2E">
        <w:rPr>
          <w:rFonts w:ascii="TH SarabunPSK" w:hAnsi="TH SarabunPSK" w:cs="TH SarabunPSK"/>
          <w:sz w:val="32"/>
          <w:szCs w:val="32"/>
          <w:cs/>
        </w:rPr>
        <w:t>ได้รับการกำกับ แน</w:t>
      </w:r>
      <w:r>
        <w:rPr>
          <w:rFonts w:ascii="TH SarabunPSK" w:hAnsi="TH SarabunPSK" w:cs="TH SarabunPSK"/>
          <w:sz w:val="32"/>
          <w:szCs w:val="32"/>
          <w:cs/>
        </w:rPr>
        <w:t>ะนำ ตรวจสอบการปฏิบัติงานบ้าง  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93A2E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293A2E" w:rsidRPr="00293A2E" w:rsidRDefault="00293A2E" w:rsidP="002421F8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ได้รับการกำกับ แนะนำ ตรวจสอบเ</w:t>
      </w:r>
      <w:r>
        <w:rPr>
          <w:rFonts w:ascii="TH SarabunPSK" w:hAnsi="TH SarabunPSK" w:cs="TH SarabunPSK"/>
          <w:sz w:val="32"/>
          <w:szCs w:val="32"/>
          <w:cs/>
        </w:rPr>
        <w:t>ฉพาะบางเรื่องที่มีความสำคัญ  (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293A2E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0D087F" w:rsidRDefault="00293A2E" w:rsidP="002421F8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ได้รับการกำกับ แนะนำ </w:t>
      </w:r>
      <w:r>
        <w:rPr>
          <w:rFonts w:ascii="TH SarabunPSK" w:hAnsi="TH SarabunPSK" w:cs="TH SarabunPSK"/>
          <w:sz w:val="32"/>
          <w:szCs w:val="32"/>
          <w:cs/>
        </w:rPr>
        <w:t>ตรวจสอบภาคปฏิบัติงานน้อยมาก  (๑๖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3A2E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8D3BFB" w:rsidRDefault="008D3BFB" w:rsidP="002421F8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3BFB" w:rsidRDefault="008D3BFB" w:rsidP="002421F8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3BFB" w:rsidRDefault="008D3BFB" w:rsidP="002421F8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421F8" w:rsidRDefault="002421F8" w:rsidP="002421F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93A2E" w:rsidRPr="00293A2E" w:rsidRDefault="00293A2E" w:rsidP="002421F8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3A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๔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ใจ (๒๐</w:t>
      </w:r>
      <w:r w:rsidRPr="00293A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293A2E" w:rsidRPr="00293A2E" w:rsidRDefault="00293A2E" w:rsidP="002421F8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ในการปฏิบัติงานมีการตัดสินใจบ้าง โดยจะได้รับคำแนะนำในกรณีที่มีปัญหา 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93A2E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293A2E" w:rsidRPr="00293A2E" w:rsidRDefault="00293A2E" w:rsidP="002421F8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ในการปฏิบัติงานมีการตัดสินใจบางส่วน โดยให้มีการรายงานผลการตัดสินใจเป็นระยะ  </w:t>
      </w:r>
    </w:p>
    <w:p w:rsidR="00293A2E" w:rsidRPr="00293A2E" w:rsidRDefault="00293A2E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293A2E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93A2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93A2E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293A2E" w:rsidRPr="00293A2E" w:rsidRDefault="00293A2E" w:rsidP="002421F8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๓ </w:t>
      </w:r>
      <w:r w:rsidRPr="00293A2E">
        <w:rPr>
          <w:rFonts w:ascii="TH SarabunPSK" w:hAnsi="TH SarabunPSK" w:cs="TH SarabunPSK"/>
          <w:sz w:val="32"/>
          <w:szCs w:val="32"/>
          <w:cs/>
        </w:rPr>
        <w:t>ในการปฏิบัติงานมีการตัดสินใจค่อนข้างมาก โดยให้มีการรายงานผลการตัดสินใจในเรื่อง</w:t>
      </w:r>
    </w:p>
    <w:p w:rsidR="00293A2E" w:rsidRPr="00293A2E" w:rsidRDefault="00293A2E" w:rsidP="002421F8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ที่สำคัญ  (๑๑</w:t>
      </w:r>
      <w:r w:rsidRPr="00293A2E"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293A2E" w:rsidRPr="00293A2E" w:rsidRDefault="00293A2E" w:rsidP="002421F8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๔ </w:t>
      </w:r>
      <w:r w:rsidRPr="00293A2E">
        <w:rPr>
          <w:rFonts w:ascii="TH SarabunPSK" w:hAnsi="TH SarabunPSK" w:cs="TH SarabunPSK"/>
          <w:sz w:val="32"/>
          <w:szCs w:val="32"/>
          <w:cs/>
        </w:rPr>
        <w:t>ในการปฏิบัติงานมีการตัดสินใจค่อนข้างมาก สามารถวางแผนและกำหนดแนวทางการ</w:t>
      </w:r>
    </w:p>
    <w:p w:rsidR="00293A2E" w:rsidRDefault="00293A2E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93A2E">
        <w:rPr>
          <w:rFonts w:ascii="TH SarabunPSK" w:hAnsi="TH SarabunPSK" w:cs="TH SarabunPSK"/>
          <w:sz w:val="32"/>
          <w:szCs w:val="32"/>
          <w:cs/>
        </w:rPr>
        <w:t>ปฏิบัติงานและแก้ปัญหาในงานที่รับผิดชอบ  (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3A2E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93A2E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293A2E" w:rsidRPr="00293A2E" w:rsidRDefault="00293A2E" w:rsidP="002421F8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3A2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293A2E" w:rsidRPr="00293A2E" w:rsidRDefault="00D30776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ะดับชำนาญงาน  ได้คะแนน ๖๔</w:t>
      </w:r>
      <w:r w:rsidR="00293A2E" w:rsidRPr="00293A2E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</w:p>
    <w:p w:rsidR="00293A2E" w:rsidRDefault="00D30776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ะดับชำนาญงานพิเศษ ได้คะแนน ๘๔</w:t>
      </w:r>
      <w:r w:rsidR="00293A2E" w:rsidRPr="00293A2E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Default="008D3BFB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D3BFB" w:rsidRPr="008D3BFB" w:rsidRDefault="008D3BFB" w:rsidP="002421F8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3B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บบประเมินค่างานตำแหน่งประเภททั่วไป</w:t>
      </w:r>
    </w:p>
    <w:p w:rsidR="008D3BFB" w:rsidRPr="008D3BFB" w:rsidRDefault="008D3BFB" w:rsidP="002421F8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8D3B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ชำนาญงาน และระดับชำนาญงานพิเศษ</w:t>
      </w:r>
    </w:p>
    <w:p w:rsidR="008D3BFB" w:rsidRPr="008D3BFB" w:rsidRDefault="008D3BFB" w:rsidP="002421F8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3BFB">
        <w:rPr>
          <w:rFonts w:ascii="TH SarabunPSK" w:hAnsi="TH SarabunPSK" w:cs="TH SarabunPSK"/>
          <w:b/>
          <w:bCs/>
          <w:sz w:val="32"/>
          <w:szCs w:val="32"/>
          <w:cs/>
        </w:rPr>
        <w:t>๑. ตำแหน่ง</w:t>
      </w:r>
      <w:r w:rsidRPr="008D3B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ที่ </w:t>
      </w:r>
      <w:r w:rsidRPr="002421F8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8D3BFB" w:rsidRPr="008D3BFB" w:rsidRDefault="008D3BFB" w:rsidP="002421F8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3BFB">
        <w:rPr>
          <w:rFonts w:ascii="TH SarabunPSK" w:hAnsi="TH SarabunPSK" w:cs="TH SarabunPSK"/>
          <w:sz w:val="32"/>
          <w:szCs w:val="32"/>
          <w:cs/>
        </w:rPr>
        <w:t>ชื่อตำแหน่ง</w:t>
      </w:r>
      <w:r w:rsidR="00D3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B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D30776">
        <w:rPr>
          <w:rFonts w:ascii="TH SarabunPSK" w:hAnsi="TH SarabunPSK" w:cs="TH SarabunPSK" w:hint="cs"/>
          <w:sz w:val="32"/>
          <w:szCs w:val="32"/>
          <w:cs/>
        </w:rPr>
        <w:t>..</w:t>
      </w:r>
      <w:r w:rsidRPr="008D3B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BFB">
        <w:rPr>
          <w:rFonts w:ascii="TH SarabunPSK" w:hAnsi="TH SarabunPSK" w:cs="TH SarabunPSK"/>
          <w:sz w:val="32"/>
          <w:szCs w:val="32"/>
          <w:cs/>
        </w:rPr>
        <w:t>ระดับ</w:t>
      </w:r>
      <w:r w:rsidR="00D3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BFB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D3077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D3BFB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D3BFB" w:rsidRPr="008D3BFB" w:rsidRDefault="00D30776" w:rsidP="002421F8">
      <w:pPr>
        <w:tabs>
          <w:tab w:val="left" w:pos="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8D3BFB" w:rsidRDefault="00D30776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>ขอกำหนดเป็น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 xml:space="preserve"> ระดับ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D3BFB" w:rsidRPr="008D3BFB">
        <w:rPr>
          <w:rFonts w:ascii="TH SarabunPSK" w:hAnsi="TH SarabunPSK" w:cs="TH SarabunPSK"/>
          <w:sz w:val="32"/>
          <w:szCs w:val="32"/>
          <w:cs/>
        </w:rPr>
        <w:t>..........</w:t>
      </w:r>
    </w:p>
    <w:p w:rsidR="00B04C7A" w:rsidRPr="0090037B" w:rsidRDefault="00B04C7A" w:rsidP="002421F8">
      <w:pPr>
        <w:spacing w:after="0" w:line="276" w:lineRule="auto"/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4C7A" w:rsidTr="006E2060">
        <w:tc>
          <w:tcPr>
            <w:tcW w:w="9016" w:type="dxa"/>
            <w:gridSpan w:val="2"/>
          </w:tcPr>
          <w:p w:rsidR="00B04C7A" w:rsidRPr="00B04C7A" w:rsidRDefault="00B04C7A" w:rsidP="002421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หน้าที่และความรับผิดชอบของตำแหน่ง</w:t>
            </w:r>
          </w:p>
        </w:tc>
      </w:tr>
      <w:tr w:rsidR="00B04C7A" w:rsidTr="00B04C7A">
        <w:tc>
          <w:tcPr>
            <w:tcW w:w="4508" w:type="dxa"/>
          </w:tcPr>
          <w:p w:rsidR="00B04C7A" w:rsidRPr="00B04C7A" w:rsidRDefault="00B04C7A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508" w:type="dxa"/>
          </w:tcPr>
          <w:p w:rsidR="00B04C7A" w:rsidRPr="00B04C7A" w:rsidRDefault="00B04C7A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ใหม่</w:t>
            </w:r>
          </w:p>
        </w:tc>
      </w:tr>
      <w:tr w:rsidR="00B04C7A" w:rsidTr="00B04C7A">
        <w:tc>
          <w:tcPr>
            <w:tcW w:w="4508" w:type="dxa"/>
          </w:tcPr>
          <w:p w:rsidR="00B04C7A" w:rsidRDefault="00B04C7A" w:rsidP="002421F8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2421F8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:rsidR="00B04C7A" w:rsidRDefault="00B04C7A" w:rsidP="002421F8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2421F8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:rsidR="00B04C7A" w:rsidRDefault="00B04C7A" w:rsidP="002421F8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2421F8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:rsidR="00B04C7A" w:rsidRPr="00B04C7A" w:rsidRDefault="00B04C7A" w:rsidP="002421F8">
            <w:pPr>
              <w:spacing w:line="276" w:lineRule="auto"/>
              <w:ind w:right="10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4508" w:type="dxa"/>
          </w:tcPr>
          <w:p w:rsidR="00B04C7A" w:rsidRDefault="00B04C7A" w:rsidP="002421F8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2421F8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:rsidR="00B04C7A" w:rsidRDefault="00B04C7A" w:rsidP="002421F8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2421F8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:rsidR="00B04C7A" w:rsidRDefault="00B04C7A" w:rsidP="002421F8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</w:tc>
      </w:tr>
      <w:tr w:rsidR="00B04C7A" w:rsidTr="00111A95">
        <w:tc>
          <w:tcPr>
            <w:tcW w:w="9016" w:type="dxa"/>
            <w:gridSpan w:val="2"/>
          </w:tcPr>
          <w:p w:rsidR="00B04C7A" w:rsidRPr="00B04C7A" w:rsidRDefault="00B04C7A" w:rsidP="002421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B04C7A" w:rsidTr="00B04C7A">
        <w:tc>
          <w:tcPr>
            <w:tcW w:w="4508" w:type="dxa"/>
          </w:tcPr>
          <w:p w:rsidR="00B04C7A" w:rsidRPr="00B04C7A" w:rsidRDefault="00B04C7A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508" w:type="dxa"/>
          </w:tcPr>
          <w:p w:rsidR="00B04C7A" w:rsidRPr="00B04C7A" w:rsidRDefault="00B04C7A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B04C7A" w:rsidTr="00B04C7A">
        <w:tc>
          <w:tcPr>
            <w:tcW w:w="4508" w:type="dxa"/>
          </w:tcPr>
          <w:p w:rsidR="00B04C7A" w:rsidRDefault="00B04C7A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คุณภาพของงาน ..................................................</w:t>
            </w:r>
          </w:p>
          <w:p w:rsidR="00B04C7A" w:rsidRDefault="00B04C7A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วามยุ่งยากและความซับซ้อนของงาน ...............</w:t>
            </w:r>
          </w:p>
          <w:p w:rsidR="00B04C7A" w:rsidRDefault="00B04C7A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Pr="00B04C7A" w:rsidRDefault="00B04C7A" w:rsidP="002421F8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508" w:type="dxa"/>
          </w:tcPr>
          <w:p w:rsidR="00B04C7A" w:rsidRDefault="00B04C7A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คุณภาพของงาน ..................................................</w:t>
            </w:r>
          </w:p>
          <w:p w:rsidR="00B04C7A" w:rsidRDefault="00B04C7A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วามยุ่งยากและความซับซ้อนของงาน ...............</w:t>
            </w:r>
          </w:p>
          <w:p w:rsidR="00B04C7A" w:rsidRDefault="00B04C7A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Pr="00B04C7A" w:rsidRDefault="00B04C7A" w:rsidP="002421F8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</w:tbl>
    <w:p w:rsidR="00BA4CD8" w:rsidRDefault="00BA4CD8" w:rsidP="002421F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:rsidR="00BA4CD8" w:rsidRDefault="00BA4CD8" w:rsidP="002421F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:rsidR="00BA4CD8" w:rsidRDefault="00BA4CD8" w:rsidP="002421F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:rsidR="00BA4CD8" w:rsidRDefault="00BA4CD8" w:rsidP="002421F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:rsidR="00BA4CD8" w:rsidRDefault="00BA4CD8" w:rsidP="002421F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:rsidR="00BA4CD8" w:rsidRDefault="00BA4CD8" w:rsidP="002421F8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. การประเมินค่างานของตำแหน่ง</w:t>
      </w:r>
    </w:p>
    <w:p w:rsidR="00BA4CD8" w:rsidRPr="00BA4CD8" w:rsidRDefault="00BA4CD8" w:rsidP="002421F8">
      <w:pPr>
        <w:spacing w:after="0" w:line="276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4"/>
        <w:tblW w:w="9001" w:type="dxa"/>
        <w:tblInd w:w="66" w:type="dxa"/>
        <w:tblLook w:val="04A0" w:firstRow="1" w:lastRow="0" w:firstColumn="1" w:lastColumn="0" w:noHBand="0" w:noVBand="1"/>
      </w:tblPr>
      <w:tblGrid>
        <w:gridCol w:w="4607"/>
        <w:gridCol w:w="987"/>
        <w:gridCol w:w="995"/>
        <w:gridCol w:w="2412"/>
      </w:tblGrid>
      <w:tr w:rsidR="00BA4CD8" w:rsidRPr="00BA4CD8" w:rsidTr="00BA4CD8">
        <w:tc>
          <w:tcPr>
            <w:tcW w:w="4607" w:type="dxa"/>
            <w:vAlign w:val="center"/>
          </w:tcPr>
          <w:p w:rsidR="00BA4CD8" w:rsidRPr="00BA4CD8" w:rsidRDefault="00BA4CD8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87" w:type="dxa"/>
          </w:tcPr>
          <w:p w:rsidR="00BA4CD8" w:rsidRPr="00BA4CD8" w:rsidRDefault="00BA4CD8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BA4CD8" w:rsidRPr="00BA4CD8" w:rsidRDefault="00BA4CD8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5" w:type="dxa"/>
          </w:tcPr>
          <w:p w:rsidR="00BA4CD8" w:rsidRPr="00BA4CD8" w:rsidRDefault="00BA4CD8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BA4CD8" w:rsidRPr="00BA4CD8" w:rsidRDefault="00BA4CD8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12" w:type="dxa"/>
          </w:tcPr>
          <w:p w:rsidR="00BA4CD8" w:rsidRPr="00BA4CD8" w:rsidRDefault="00BA4CD8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ในการ</w:t>
            </w:r>
          </w:p>
          <w:p w:rsidR="00BA4CD8" w:rsidRPr="00BA4CD8" w:rsidRDefault="00BA4CD8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</w:t>
            </w:r>
          </w:p>
        </w:tc>
      </w:tr>
      <w:tr w:rsidR="00BA4CD8" w:rsidRPr="00BA4CD8" w:rsidTr="00BA4CD8">
        <w:tc>
          <w:tcPr>
            <w:tcW w:w="4607" w:type="dxa"/>
          </w:tcPr>
          <w:p w:rsidR="00BA4CD8" w:rsidRPr="00BA4CD8" w:rsidRDefault="00BA4CD8" w:rsidP="002421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และความรับผิดชอบ</w:t>
            </w:r>
          </w:p>
          <w:p w:rsidR="00BA4CD8" w:rsidRDefault="00BA4CD8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ปฏิบัติงานระดับต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 ซึ่งมีแนวทางปฏิบัติ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BA4CD8" w:rsidRPr="00BA4CD8" w:rsidRDefault="00BA4CD8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BA4CD8" w:rsidRDefault="00BA4CD8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ปฏิบัติงานที่ค่อนข้างยาก โดยอาศัยคำแนะนำ</w:t>
            </w:r>
          </w:p>
          <w:p w:rsidR="00BA4CD8" w:rsidRPr="00BA4CD8" w:rsidRDefault="00BA4CD8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หรือคู่มือปฏิบัติงานที่มีอยู่</w:t>
            </w:r>
          </w:p>
          <w:p w:rsidR="00BA4CD8" w:rsidRPr="00BA4CD8" w:rsidRDefault="00BA4CD8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BE7CB3" w:rsidRDefault="00BA4CD8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ปฏิบัติงานที่ยาก โดยปรับใช้วิธีการหรือแนวทาง</w:t>
            </w:r>
            <w:r w:rsidR="00BE7C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A4CD8" w:rsidRPr="00BA4CD8" w:rsidRDefault="00BE7CB3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มีอยู่ได้ (๒๑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BE7CB3" w:rsidRDefault="00BA4CD8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ปฏิบัติงานที่ยากมาก หรืองานที่มีขอบเขต</w:t>
            </w:r>
          </w:p>
          <w:p w:rsidR="00BE7CB3" w:rsidRDefault="00BE7CB3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หลากหลาย โดยปรับวิธีการ 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A4CD8" w:rsidRPr="00BA4CD8" w:rsidRDefault="00BE7CB3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งาน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ที่มี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๐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87" w:type="dxa"/>
          </w:tcPr>
          <w:p w:rsidR="00BA4CD8" w:rsidRPr="00BA4CD8" w:rsidRDefault="00BA4CD8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995" w:type="dxa"/>
          </w:tcPr>
          <w:p w:rsidR="00BA4CD8" w:rsidRPr="00BA4CD8" w:rsidRDefault="00BA4CD8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</w:tcPr>
          <w:p w:rsidR="00BA4CD8" w:rsidRPr="00BA4CD8" w:rsidRDefault="00BA4CD8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CD8" w:rsidRPr="00BA4CD8" w:rsidTr="00BA4CD8">
        <w:tc>
          <w:tcPr>
            <w:tcW w:w="4607" w:type="dxa"/>
            <w:tcBorders>
              <w:bottom w:val="single" w:sz="4" w:space="0" w:color="auto"/>
            </w:tcBorders>
          </w:tcPr>
          <w:p w:rsidR="00BA4CD8" w:rsidRPr="00BE7CB3" w:rsidRDefault="00BE7CB3" w:rsidP="002421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="00BA4CD8" w:rsidRPr="00BE7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ยุ่งยากของงาน</w:t>
            </w:r>
          </w:p>
          <w:p w:rsidR="00BE7CB3" w:rsidRDefault="00BA4CD8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ไม่ยุ่งยาก มีคำแนะนำ คู่มือ และ</w:t>
            </w:r>
          </w:p>
          <w:p w:rsidR="00BA4CD8" w:rsidRPr="00BA4CD8" w:rsidRDefault="00BE7CB3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ที่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BE7CB3" w:rsidRDefault="00BA4CD8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ค่อนข้างยาก มีแนวทางปฏิบัติที่</w:t>
            </w:r>
          </w:p>
          <w:p w:rsidR="00BA4CD8" w:rsidRPr="00BA4CD8" w:rsidRDefault="00BE7CB3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BA4CD8" w:rsidRPr="00BA4CD8" w:rsidRDefault="00BA4CD8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ยุ่งยาก ต้องประยุกต์ใช้ความรู้และ</w:t>
            </w:r>
          </w:p>
          <w:p w:rsidR="00DB59B6" w:rsidRDefault="00BA4CD8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ประสบการณ์ในการเลือกใช้วิธีการ และ</w:t>
            </w:r>
          </w:p>
          <w:p w:rsidR="00BA4CD8" w:rsidRPr="00BA4CD8" w:rsidRDefault="00DB59B6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ให้เหมาะสมกับสภาพการณ์</w:t>
            </w:r>
          </w:p>
          <w:p w:rsidR="00BA4CD8" w:rsidRPr="00BA4CD8" w:rsidRDefault="00BA4CD8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066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6B75">
              <w:rPr>
                <w:rFonts w:ascii="TH SarabunPSK" w:hAnsi="TH SarabunPSK" w:cs="TH SarabunPSK"/>
                <w:sz w:val="32"/>
                <w:szCs w:val="32"/>
                <w:cs/>
              </w:rPr>
              <w:t>(๒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066B75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BA4CD8" w:rsidRPr="00BA4CD8" w:rsidRDefault="00BA4CD8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มีความยุ่งยากซับซ้อนมาก มีความ</w:t>
            </w:r>
          </w:p>
          <w:p w:rsidR="00066B75" w:rsidRDefault="00BA4CD8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066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ากหลาย และมีขั้นตอนวิธีการที่ยุ่งยาก </w:t>
            </w:r>
          </w:p>
          <w:p w:rsidR="00066B75" w:rsidRDefault="00066B75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ะยุกต์ใช้ความรู้และประสบการณ์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066B75" w:rsidRDefault="00066B75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และแนวทางปฏิบัติงานให้</w:t>
            </w:r>
          </w:p>
          <w:p w:rsidR="00BA4CD8" w:rsidRPr="00BA4CD8" w:rsidRDefault="00066B75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กับสภาพ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๐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BA4CD8" w:rsidRPr="00BA4CD8" w:rsidRDefault="00DB59B6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A4CD8" w:rsidRPr="00BA4CD8" w:rsidRDefault="00BA4CD8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BA4CD8" w:rsidRPr="00BA4CD8" w:rsidRDefault="00BA4CD8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CD8" w:rsidRPr="00BA4CD8" w:rsidTr="00BA4CD8">
        <w:trPr>
          <w:trHeight w:val="14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8" w:rsidRPr="00066B75" w:rsidRDefault="00066B75" w:rsidP="002421F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="00BA4CD8" w:rsidRPr="00066B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ตรวจสอบ</w:t>
            </w:r>
          </w:p>
          <w:p w:rsidR="00BA4CD8" w:rsidRPr="00BA4CD8" w:rsidRDefault="00BA4CD8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ได้รับการกำกับ แนะนำ ตรวจสอบอย่างใกล้ชิด</w:t>
            </w:r>
          </w:p>
          <w:p w:rsidR="00BA4CD8" w:rsidRPr="00BA4CD8" w:rsidRDefault="00066B75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๑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A4CD8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066B75" w:rsidRDefault="00066B75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ได้รับการกำกับ แนะนำ ตรวจสอ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66B75" w:rsidRPr="00BA4CD8" w:rsidRDefault="00066B75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บ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8" w:rsidRPr="00BA4CD8" w:rsidRDefault="00066B75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8" w:rsidRPr="00BA4CD8" w:rsidRDefault="00BA4CD8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8" w:rsidRPr="00BA4CD8" w:rsidRDefault="00BA4CD8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B75" w:rsidRPr="00BA4CD8" w:rsidTr="006D66CF">
        <w:trPr>
          <w:trHeight w:val="146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75" w:rsidRPr="00BA4CD8" w:rsidRDefault="00066B75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75" w:rsidRPr="00BA4CD8" w:rsidRDefault="00066B75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066B75" w:rsidRPr="00BA4CD8" w:rsidRDefault="00066B75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75" w:rsidRPr="00BA4CD8" w:rsidRDefault="00066B75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066B75" w:rsidRPr="00BA4CD8" w:rsidRDefault="00066B75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75" w:rsidRPr="00BA4CD8" w:rsidRDefault="00066B75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ในการ</w:t>
            </w:r>
          </w:p>
          <w:p w:rsidR="00066B75" w:rsidRPr="00BA4CD8" w:rsidRDefault="00066B75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</w:t>
            </w:r>
          </w:p>
        </w:tc>
      </w:tr>
      <w:tr w:rsidR="00066B75" w:rsidRPr="00BA4CD8" w:rsidTr="00BA4CD8"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Default="00066B75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ได้รับการกำกับ แนะน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เฉพาะ</w:t>
            </w:r>
          </w:p>
          <w:p w:rsidR="00066B75" w:rsidRPr="00BA4CD8" w:rsidRDefault="00066B75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บางเรื่อ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๑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066B75" w:rsidRDefault="00066B75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ได้รับการกำกับ แนะน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:rsidR="00066B75" w:rsidRPr="00BA4CD8" w:rsidRDefault="00066B75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น้อย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๑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BA4CD8" w:rsidRDefault="00066B75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BA4CD8" w:rsidRDefault="00066B75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BA4CD8" w:rsidRDefault="00066B75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B75" w:rsidRPr="00BA4CD8" w:rsidTr="00BA4CD8"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165DCC" w:rsidRDefault="00165DCC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. </w:t>
            </w:r>
            <w:r w:rsidR="00066B75" w:rsidRPr="00165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สินใจ</w:t>
            </w:r>
          </w:p>
          <w:p w:rsidR="00066B75" w:rsidRPr="00BA4CD8" w:rsidRDefault="00066B75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ในการปฏิบัติงานมีการตัดสินใจบ้างโดยจะได้รับ</w:t>
            </w:r>
          </w:p>
          <w:p w:rsidR="00066B75" w:rsidRPr="00BA4CD8" w:rsidRDefault="00066B75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คำแนะนำในกรณีที่มีปัญหา</w:t>
            </w:r>
            <w:r w:rsidR="00165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5DC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165DC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165DCC" w:rsidRDefault="00066B75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ในการปฏิบัติงานมีการตัดสินใจบางส่วน โดยให้มี</w:t>
            </w:r>
          </w:p>
          <w:p w:rsidR="00066B75" w:rsidRPr="00BA4CD8" w:rsidRDefault="00165DCC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ตัดสินใจเป็นระยะ</w:t>
            </w:r>
          </w:p>
          <w:p w:rsidR="00066B75" w:rsidRPr="00BA4CD8" w:rsidRDefault="00165DCC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๖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165DCC" w:rsidRDefault="00066B75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ในการปฏิบัติงานม</w:t>
            </w:r>
            <w:r w:rsidR="00165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ีการตัดสินใจค่อนข้างมาก </w:t>
            </w:r>
            <w:r w:rsidR="00165D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65DCC" w:rsidRDefault="00165DCC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ให้มี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ตัดสินใจในเรื่องที่</w:t>
            </w:r>
          </w:p>
          <w:p w:rsidR="00066B75" w:rsidRPr="00BA4CD8" w:rsidRDefault="00165DCC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๑๑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165DCC" w:rsidRDefault="00066B75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ในการปฏิบัติงานมีการตัดสินใจค่อนข้างมาก </w:t>
            </w:r>
          </w:p>
          <w:p w:rsidR="00165DCC" w:rsidRDefault="00165DCC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และแก้ไขปัญหาในงานที่</w:t>
            </w:r>
          </w:p>
          <w:p w:rsidR="00066B75" w:rsidRPr="00BA4CD8" w:rsidRDefault="00165DCC" w:rsidP="002421F8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 (๑๖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066B75"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BA4CD8" w:rsidRDefault="00165DCC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BA4CD8" w:rsidRDefault="00066B75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BA4CD8" w:rsidRDefault="00066B75" w:rsidP="002421F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B75" w:rsidRPr="00BA4CD8" w:rsidTr="00BA4CD8">
        <w:tc>
          <w:tcPr>
            <w:tcW w:w="4607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BA4CD8" w:rsidRDefault="00066B75" w:rsidP="002421F8">
            <w:pPr>
              <w:pStyle w:val="a3"/>
              <w:spacing w:line="276" w:lineRule="auto"/>
              <w:ind w:left="24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BA4CD8" w:rsidRDefault="00165DCC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BA4CD8" w:rsidRDefault="00066B75" w:rsidP="002421F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066B75" w:rsidRPr="00BA4CD8" w:rsidRDefault="00066B75" w:rsidP="002421F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F66CD" w:rsidRDefault="008F66CD" w:rsidP="002421F8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6CD" w:rsidRDefault="008F66CD" w:rsidP="002421F8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6CD" w:rsidRDefault="008F66CD" w:rsidP="002421F8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6CD" w:rsidRDefault="008F66CD" w:rsidP="002421F8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6CD" w:rsidRDefault="008F66CD" w:rsidP="002421F8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6CD" w:rsidRDefault="008F66CD" w:rsidP="002421F8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6CD" w:rsidRDefault="008F66CD" w:rsidP="002421F8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6CD" w:rsidRDefault="008F66CD" w:rsidP="002421F8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6CD" w:rsidRDefault="008F66CD" w:rsidP="002421F8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6CD" w:rsidRPr="008F66CD" w:rsidRDefault="008F66CD" w:rsidP="002421F8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66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ค่างาน / เหตุผล</w:t>
      </w:r>
    </w:p>
    <w:p w:rsidR="008F66CD" w:rsidRPr="008F66CD" w:rsidRDefault="008F66CD" w:rsidP="002421F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8F66CD" w:rsidRP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8F66CD" w:rsidRP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8F66CD" w:rsidRPr="008F66CD" w:rsidRDefault="008F66CD" w:rsidP="002421F8">
      <w:pPr>
        <w:spacing w:before="240"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ab/>
        <w:t>(   ) ผ่านการประเมิน</w:t>
      </w:r>
    </w:p>
    <w:p w:rsidR="008F66CD" w:rsidRP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ab/>
        <w:t>(   ) ไม่ผ่านการประเมิน</w:t>
      </w:r>
    </w:p>
    <w:p w:rsidR="008F66CD" w:rsidRPr="00D30776" w:rsidRDefault="008F66CD" w:rsidP="002421F8">
      <w:pPr>
        <w:spacing w:after="0" w:line="276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0776">
        <w:rPr>
          <w:rFonts w:ascii="TH SarabunPSK" w:hAnsi="TH SarabunPSK" w:cs="TH SarabunPSK"/>
          <w:sz w:val="24"/>
          <w:szCs w:val="24"/>
          <w:cs/>
        </w:rPr>
        <w:tab/>
      </w:r>
      <w:r w:rsidRPr="00D30776">
        <w:rPr>
          <w:rFonts w:ascii="TH SarabunPSK" w:hAnsi="TH SarabunPSK" w:cs="TH SarabunPSK"/>
          <w:sz w:val="24"/>
          <w:szCs w:val="24"/>
          <w:cs/>
        </w:rPr>
        <w:tab/>
      </w:r>
      <w:r w:rsidRPr="00D30776">
        <w:rPr>
          <w:rFonts w:ascii="TH SarabunPSK" w:hAnsi="TH SarabunPSK" w:cs="TH SarabunPSK"/>
          <w:sz w:val="24"/>
          <w:szCs w:val="24"/>
          <w:cs/>
        </w:rPr>
        <w:tab/>
      </w:r>
    </w:p>
    <w:p w:rsidR="008F66CD" w:rsidRPr="00D30776" w:rsidRDefault="00D30776" w:rsidP="002421F8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0776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ประเมินค่างานลงนาม</w:t>
      </w:r>
    </w:p>
    <w:p w:rsid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D30776" w:rsidRDefault="00D30776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2421F8">
      <w:pPr>
        <w:spacing w:after="0" w:line="276" w:lineRule="auto"/>
        <w:ind w:left="2880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(ประธานคณะกรรมการ)</w:t>
      </w:r>
    </w:p>
    <w:p w:rsid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......)</w:t>
      </w:r>
    </w:p>
    <w:p w:rsid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2421F8">
      <w:pPr>
        <w:spacing w:after="0"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(กรรมการ)</w:t>
      </w:r>
    </w:p>
    <w:p w:rsidR="008F66CD" w:rsidRP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)</w:t>
      </w:r>
    </w:p>
    <w:p w:rsid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(กรรมการ)</w:t>
      </w:r>
    </w:p>
    <w:p w:rsidR="008F66CD" w:rsidRP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)</w:t>
      </w:r>
    </w:p>
    <w:p w:rsid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(กรรมการ)</w:t>
      </w:r>
    </w:p>
    <w:p w:rsid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)</w:t>
      </w:r>
    </w:p>
    <w:p w:rsid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 (กรรมการและเลขานุการ)</w:t>
      </w:r>
    </w:p>
    <w:p w:rsidR="00BA4CD8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F66CD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)</w:t>
      </w:r>
    </w:p>
    <w:p w:rsidR="008F66CD" w:rsidRPr="00BA4CD8" w:rsidRDefault="008F66CD" w:rsidP="002421F8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F38C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F38CB">
        <w:rPr>
          <w:rFonts w:ascii="TH SarabunPSK" w:hAnsi="TH SarabunPSK" w:cs="TH SarabunPSK" w:hint="cs"/>
          <w:sz w:val="32"/>
          <w:szCs w:val="32"/>
          <w:cs/>
        </w:rPr>
        <w:t>ผู้อำนวยการกอง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บุคคล)</w:t>
      </w:r>
    </w:p>
    <w:sectPr w:rsidR="008F66CD" w:rsidRPr="00BA4CD8" w:rsidSect="00100384">
      <w:headerReference w:type="default" r:id="rId8"/>
      <w:pgSz w:w="11906" w:h="16838"/>
      <w:pgMar w:top="1440" w:right="1133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6F" w:rsidRDefault="0063706F" w:rsidP="00D30776">
      <w:pPr>
        <w:spacing w:after="0" w:line="240" w:lineRule="auto"/>
      </w:pPr>
      <w:r>
        <w:separator/>
      </w:r>
    </w:p>
  </w:endnote>
  <w:endnote w:type="continuationSeparator" w:id="0">
    <w:p w:rsidR="0063706F" w:rsidRDefault="0063706F" w:rsidP="00D3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6F" w:rsidRDefault="0063706F" w:rsidP="00D30776">
      <w:pPr>
        <w:spacing w:after="0" w:line="240" w:lineRule="auto"/>
      </w:pPr>
      <w:r>
        <w:separator/>
      </w:r>
    </w:p>
  </w:footnote>
  <w:footnote w:type="continuationSeparator" w:id="0">
    <w:p w:rsidR="0063706F" w:rsidRDefault="0063706F" w:rsidP="00D3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690503"/>
      <w:docPartObj>
        <w:docPartGallery w:val="Page Numbers (Top of Page)"/>
        <w:docPartUnique/>
      </w:docPartObj>
    </w:sdtPr>
    <w:sdtEndPr/>
    <w:sdtContent>
      <w:p w:rsidR="00D9308D" w:rsidRDefault="001C6E21">
        <w:pPr>
          <w:pStyle w:val="a5"/>
          <w:jc w:val="center"/>
        </w:pPr>
        <w:r w:rsidRPr="00D9308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9308D" w:rsidRPr="00D9308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9308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00384" w:rsidRPr="0010038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๖</w:t>
        </w:r>
        <w:r w:rsidRPr="00D9308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30776" w:rsidRDefault="00D30776" w:rsidP="00D30776">
    <w:pPr>
      <w:pStyle w:val="a5"/>
      <w:ind w:left="7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4C8"/>
    <w:multiLevelType w:val="multilevel"/>
    <w:tmpl w:val="F474C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>
    <w:nsid w:val="160E4ACC"/>
    <w:multiLevelType w:val="hybridMultilevel"/>
    <w:tmpl w:val="AAFC2AD8"/>
    <w:lvl w:ilvl="0" w:tplc="10CCC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57110"/>
    <w:multiLevelType w:val="hybridMultilevel"/>
    <w:tmpl w:val="4A8E88AE"/>
    <w:lvl w:ilvl="0" w:tplc="D64A61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76BE4"/>
    <w:rsid w:val="00006D3E"/>
    <w:rsid w:val="00066B75"/>
    <w:rsid w:val="000D087F"/>
    <w:rsid w:val="00100384"/>
    <w:rsid w:val="00140EAB"/>
    <w:rsid w:val="00165DCC"/>
    <w:rsid w:val="001C5C9B"/>
    <w:rsid w:val="001C6E21"/>
    <w:rsid w:val="002421F8"/>
    <w:rsid w:val="00287A44"/>
    <w:rsid w:val="00293A2E"/>
    <w:rsid w:val="005D409D"/>
    <w:rsid w:val="00625D99"/>
    <w:rsid w:val="0063706F"/>
    <w:rsid w:val="006616F4"/>
    <w:rsid w:val="00670AFA"/>
    <w:rsid w:val="00876BE4"/>
    <w:rsid w:val="008D3BFB"/>
    <w:rsid w:val="008F66CD"/>
    <w:rsid w:val="0090037B"/>
    <w:rsid w:val="00B04C7A"/>
    <w:rsid w:val="00BA4CD8"/>
    <w:rsid w:val="00BE7CB3"/>
    <w:rsid w:val="00CD610F"/>
    <w:rsid w:val="00CF146E"/>
    <w:rsid w:val="00D30776"/>
    <w:rsid w:val="00D31615"/>
    <w:rsid w:val="00D9308D"/>
    <w:rsid w:val="00DB59B6"/>
    <w:rsid w:val="00E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0D8ECAB7-9394-4B08-8BDE-AC39B1B4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A44"/>
    <w:pPr>
      <w:ind w:left="720"/>
      <w:contextualSpacing/>
    </w:pPr>
  </w:style>
  <w:style w:type="table" w:styleId="a4">
    <w:name w:val="Table Grid"/>
    <w:basedOn w:val="a1"/>
    <w:uiPriority w:val="39"/>
    <w:rsid w:val="00B0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30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30776"/>
  </w:style>
  <w:style w:type="paragraph" w:styleId="a7">
    <w:name w:val="footer"/>
    <w:basedOn w:val="a"/>
    <w:link w:val="a8"/>
    <w:uiPriority w:val="99"/>
    <w:unhideWhenUsed/>
    <w:rsid w:val="00D30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30776"/>
  </w:style>
  <w:style w:type="paragraph" w:styleId="a9">
    <w:name w:val="Balloon Text"/>
    <w:basedOn w:val="a"/>
    <w:link w:val="aa"/>
    <w:uiPriority w:val="99"/>
    <w:semiHidden/>
    <w:unhideWhenUsed/>
    <w:rsid w:val="006616F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616F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6262-F5D4-4862-A132-23D853B8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211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wa</dc:creator>
  <cp:keywords/>
  <dc:description/>
  <cp:lastModifiedBy>admin</cp:lastModifiedBy>
  <cp:revision>12</cp:revision>
  <cp:lastPrinted>2014-01-13T19:05:00Z</cp:lastPrinted>
  <dcterms:created xsi:type="dcterms:W3CDTF">2013-10-04T06:38:00Z</dcterms:created>
  <dcterms:modified xsi:type="dcterms:W3CDTF">2016-10-26T03:25:00Z</dcterms:modified>
</cp:coreProperties>
</file>